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近百年史  1840-1949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近百年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46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族近百年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